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BB997" w14:textId="2052650B" w:rsidR="00C93037" w:rsidRPr="002328A0" w:rsidRDefault="00A7090A" w:rsidP="00C93037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2BEC8D7C">
                <wp:simplePos x="0" y="0"/>
                <wp:positionH relativeFrom="column">
                  <wp:posOffset>-453390</wp:posOffset>
                </wp:positionH>
                <wp:positionV relativeFrom="paragraph">
                  <wp:posOffset>-455295</wp:posOffset>
                </wp:positionV>
                <wp:extent cx="1362075" cy="1764665"/>
                <wp:effectExtent l="0" t="0" r="28575" b="26035"/>
                <wp:wrapThrough wrapText="bothSides">
                  <wp:wrapPolygon edited="0">
                    <wp:start x="0" y="0"/>
                    <wp:lineTo x="0" y="21685"/>
                    <wp:lineTo x="21751" y="21685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4A989778" w:rsidR="00BB67EF" w:rsidRDefault="00A7090A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AF7B467" wp14:editId="4EDCA3E6">
                                  <wp:extent cx="1440180" cy="1717040"/>
                                  <wp:effectExtent l="0" t="0" r="762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171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Rectángulo 1" o:spid="_x0000_s1026" style="position:absolute;margin-left:-35.7pt;margin-top:-35.85pt;width:107.25pt;height:13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Lt2Q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" strokecolor="#d8d8d8">
                <v:shadow color="black" opacity="22936f" origin=",.5" offset="0,.63889mm"/>
                <v:textbox>
                  <w:txbxContent>
                    <w:p w14:paraId="50520A18" w14:textId="4A989778" w:rsidR="00BB67EF" w:rsidRDefault="00A7090A"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5AF7B467" wp14:editId="4EDCA3E6">
                            <wp:extent cx="1440180" cy="1717040"/>
                            <wp:effectExtent l="0" t="0" r="762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171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C389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4D81E71B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1658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" fillcolor="#0d0d0d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BC389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6FFE8C75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0" y="0"/>
                    <wp:lineTo x="0" y="21335"/>
                    <wp:lineTo x="21559" y="21335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B80E9B" w14:textId="3AE7B8E8" w:rsidR="001C0106" w:rsidRPr="00A7090A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7090A">
                              <w:rPr>
                                <w:color w:val="FFFFFF"/>
                                <w:lang w:val="fr-FR"/>
                              </w:rPr>
                              <w:t xml:space="preserve">                                                                                   </w:t>
                            </w:r>
                            <w:r w:rsidR="0088428D">
                              <w:rPr>
                                <w:color w:val="FFFFFF"/>
                                <w:lang w:val="fr-FR"/>
                              </w:rPr>
                              <w:t xml:space="preserve">Mégane Crombez </w:t>
                            </w:r>
                          </w:p>
                          <w:p w14:paraId="37150D3A" w14:textId="119C9C92" w:rsidR="001C0106" w:rsidRPr="00A7090A" w:rsidRDefault="0088428D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23 ans</w:t>
                            </w:r>
                          </w:p>
                          <w:p w14:paraId="3DA93766" w14:textId="481D0765" w:rsidR="001C0106" w:rsidRPr="002328A0" w:rsidRDefault="0088428D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Rue de l’industrie, 127</w:t>
                            </w:r>
                          </w:p>
                          <w:p w14:paraId="1FBF08EB" w14:textId="5ACF7194" w:rsidR="001C0106" w:rsidRPr="002328A0" w:rsidRDefault="00AE4642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a B</w:t>
                            </w:r>
                            <w:r w:rsidR="0088428D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ouverie, Belgique</w:t>
                            </w:r>
                          </w:p>
                          <w:p w14:paraId="7EC5D012" w14:textId="029411A8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88428D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: 0494/08.07.37</w:t>
                            </w: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5CC454B" w14:textId="193E356B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E-mail</w:t>
                            </w:r>
                            <w:r w:rsidR="0088428D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 :megane.crombez@hotmail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7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" fillcolor="#4b4b4b" stroked="f">
                <v:textbox>
                  <w:txbxContent>
                    <w:p w14:paraId="33B80E9B" w14:textId="3AE7B8E8" w:rsidR="001C0106" w:rsidRPr="00A7090A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 w:rsidRPr="00A7090A">
                        <w:rPr>
                          <w:color w:val="FFFFFF"/>
                          <w:lang w:val="fr-FR"/>
                        </w:rPr>
                        <w:t xml:space="preserve">                                                                                   </w:t>
                      </w:r>
                      <w:r w:rsidR="0088428D">
                        <w:rPr>
                          <w:color w:val="FFFFFF"/>
                          <w:lang w:val="fr-FR"/>
                        </w:rPr>
                        <w:t xml:space="preserve">Mégane Crombez </w:t>
                      </w:r>
                    </w:p>
                    <w:p w14:paraId="37150D3A" w14:textId="119C9C92" w:rsidR="001C0106" w:rsidRPr="00A7090A" w:rsidRDefault="0088428D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23 ans</w:t>
                      </w:r>
                    </w:p>
                    <w:p w14:paraId="3DA93766" w14:textId="481D0765" w:rsidR="001C0106" w:rsidRPr="002328A0" w:rsidRDefault="0088428D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Rue de l’industrie, 127</w:t>
                      </w:r>
                    </w:p>
                    <w:p w14:paraId="1FBF08EB" w14:textId="5ACF7194" w:rsidR="001C0106" w:rsidRPr="002328A0" w:rsidRDefault="00AE4642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a B</w:t>
                      </w:r>
                      <w:r w:rsidR="0088428D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ouverie, Belgique</w:t>
                      </w:r>
                    </w:p>
                    <w:p w14:paraId="7EC5D012" w14:textId="029411A8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88428D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: 0494/08.07.37</w:t>
                      </w: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5CC454B" w14:textId="193E356B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E-mail</w:t>
                      </w:r>
                      <w:r w:rsidR="0088428D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 :megane.crombez@hotmail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7D06EFCA" w:rsidR="00957F74" w:rsidRPr="00CA4E40" w:rsidRDefault="002328A0" w:rsidP="00957F74">
      <w:pPr>
        <w:rPr>
          <w:rFonts w:ascii="Arial" w:hAnsi="Arial"/>
          <w:b/>
          <w:color w:val="000000"/>
          <w:sz w:val="28"/>
          <w:szCs w:val="28"/>
          <w:lang w:val="fr-FR"/>
        </w:rPr>
      </w:pPr>
      <w:r w:rsidRPr="00CA4E40">
        <w:rPr>
          <w:rFonts w:ascii="Arial" w:hAnsi="Arial"/>
          <w:b/>
          <w:color w:val="000000"/>
          <w:sz w:val="28"/>
          <w:szCs w:val="28"/>
          <w:lang w:val="fr-FR"/>
        </w:rPr>
        <w:t>FORMATIONS</w:t>
      </w:r>
    </w:p>
    <w:p w14:paraId="1D8B5A18" w14:textId="77777777" w:rsidR="00DB02F9" w:rsidRDefault="00DB02F9" w:rsidP="00957F74">
      <w:pPr>
        <w:rPr>
          <w:b/>
          <w:color w:val="1D1B11"/>
          <w:sz w:val="20"/>
          <w:szCs w:val="20"/>
          <w:lang w:val="fr-FR"/>
        </w:rPr>
      </w:pPr>
    </w:p>
    <w:p w14:paraId="1DE31A6E" w14:textId="4134B187" w:rsidR="00C93037" w:rsidRPr="00A7090A" w:rsidRDefault="00957F74" w:rsidP="00957F74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sz w:val="20"/>
          <w:szCs w:val="20"/>
          <w:lang w:val="fr-FR"/>
        </w:rPr>
        <w:t xml:space="preserve"> </w:t>
      </w:r>
      <w:r w:rsidR="0088428D">
        <w:rPr>
          <w:rFonts w:ascii="Arial" w:hAnsi="Arial"/>
          <w:b/>
          <w:color w:val="7F7F7F"/>
          <w:sz w:val="20"/>
          <w:szCs w:val="20"/>
          <w:lang w:val="fr-FR"/>
        </w:rPr>
        <w:t>2016-2017</w:t>
      </w:r>
      <w:r w:rsidR="00C93037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AC447B">
        <w:rPr>
          <w:rFonts w:ascii="Arial" w:hAnsi="Arial"/>
          <w:color w:val="7F7F7F"/>
          <w:lang w:val="fr-FR"/>
        </w:rPr>
        <w:t>3</w:t>
      </w:r>
      <w:r w:rsidR="00AC447B" w:rsidRPr="00AC447B">
        <w:rPr>
          <w:rFonts w:ascii="Arial" w:hAnsi="Arial"/>
          <w:color w:val="7F7F7F"/>
          <w:vertAlign w:val="superscript"/>
          <w:lang w:val="fr-FR"/>
        </w:rPr>
        <w:t>ème</w:t>
      </w:r>
      <w:r w:rsidR="00AC447B">
        <w:rPr>
          <w:rFonts w:ascii="Arial" w:hAnsi="Arial"/>
          <w:color w:val="7F7F7F"/>
          <w:lang w:val="fr-FR"/>
        </w:rPr>
        <w:t xml:space="preserve"> année</w:t>
      </w:r>
      <w:r w:rsidR="00C93037" w:rsidRPr="00A7090A">
        <w:rPr>
          <w:rFonts w:ascii="Arial" w:hAnsi="Arial"/>
          <w:color w:val="7F7F7F"/>
          <w:lang w:val="fr-FR"/>
        </w:rPr>
        <w:t xml:space="preserve"> </w:t>
      </w:r>
      <w:r w:rsidR="00331E1A">
        <w:rPr>
          <w:rFonts w:ascii="Arial" w:hAnsi="Arial"/>
          <w:color w:val="7F7F7F"/>
          <w:lang w:val="fr-FR"/>
        </w:rPr>
        <w:t>d’assistante en soins vétérinaires</w:t>
      </w:r>
    </w:p>
    <w:p w14:paraId="2C79A961" w14:textId="13012DE6" w:rsidR="00C93037" w:rsidRDefault="0088428D" w:rsidP="00C93037">
      <w:pPr>
        <w:rPr>
          <w:rFonts w:ascii="Arial" w:hAnsi="Arial"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Dour-Belgique</w:t>
      </w:r>
      <w:r w:rsidR="00957F74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AC447B">
        <w:rPr>
          <w:rFonts w:ascii="Arial" w:hAnsi="Arial"/>
          <w:b/>
          <w:color w:val="7F7F7F"/>
          <w:sz w:val="20"/>
          <w:szCs w:val="20"/>
          <w:lang w:val="fr-FR"/>
        </w:rPr>
        <w:t xml:space="preserve">       </w:t>
      </w:r>
      <w:r>
        <w:rPr>
          <w:rFonts w:ascii="Arial" w:hAnsi="Arial"/>
          <w:i/>
          <w:color w:val="7F7F7F"/>
          <w:sz w:val="20"/>
          <w:szCs w:val="20"/>
          <w:lang w:val="fr-FR"/>
        </w:rPr>
        <w:t xml:space="preserve">IEPS DOUR </w:t>
      </w:r>
    </w:p>
    <w:p w14:paraId="7F5542FF" w14:textId="04F83C28" w:rsidR="00AC447B" w:rsidRDefault="00AC447B" w:rsidP="00C93037">
      <w:pPr>
        <w:rPr>
          <w:rFonts w:ascii="Arial" w:hAnsi="Arial"/>
          <w:i/>
          <w:color w:val="7F7F7F"/>
          <w:sz w:val="20"/>
          <w:szCs w:val="20"/>
          <w:lang w:val="fr-FR"/>
        </w:rPr>
      </w:pPr>
    </w:p>
    <w:p w14:paraId="42288666" w14:textId="1DC92EF4" w:rsidR="00AC447B" w:rsidRPr="00AC447B" w:rsidRDefault="00AC447B" w:rsidP="00C93037">
      <w:pPr>
        <w:rPr>
          <w:rFonts w:ascii="Arial" w:hAnsi="Arial"/>
          <w:b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i/>
          <w:color w:val="7F7F7F"/>
          <w:sz w:val="20"/>
          <w:szCs w:val="20"/>
          <w:lang w:val="fr-FR"/>
        </w:rPr>
        <w:t xml:space="preserve">2015-2016                 </w:t>
      </w:r>
      <w:r w:rsidRPr="00AC447B">
        <w:rPr>
          <w:rFonts w:ascii="Arial" w:hAnsi="Arial"/>
          <w:color w:val="7F7F7F"/>
          <w:lang w:val="fr-FR"/>
        </w:rPr>
        <w:t>2</w:t>
      </w:r>
      <w:r w:rsidRPr="00AC447B">
        <w:rPr>
          <w:rFonts w:ascii="Arial" w:hAnsi="Arial"/>
          <w:color w:val="7F7F7F"/>
          <w:vertAlign w:val="superscript"/>
          <w:lang w:val="fr-FR"/>
        </w:rPr>
        <w:t>ème</w:t>
      </w:r>
      <w:r w:rsidRPr="00AC447B">
        <w:rPr>
          <w:rFonts w:ascii="Arial" w:hAnsi="Arial"/>
          <w:color w:val="7F7F7F"/>
          <w:lang w:val="fr-FR"/>
        </w:rPr>
        <w:t xml:space="preserve"> année d’assistante en soins vétérinaires</w:t>
      </w:r>
    </w:p>
    <w:p w14:paraId="01690D12" w14:textId="2DEE229C" w:rsidR="00AC447B" w:rsidRDefault="00AC447B" w:rsidP="00C93037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C447B">
        <w:rPr>
          <w:rFonts w:ascii="Arial" w:hAnsi="Arial"/>
          <w:b/>
          <w:i/>
          <w:color w:val="7F7F7F"/>
          <w:sz w:val="20"/>
          <w:szCs w:val="20"/>
          <w:lang w:val="fr-FR"/>
        </w:rPr>
        <w:t xml:space="preserve">Dour- </w:t>
      </w:r>
      <w:r>
        <w:rPr>
          <w:rFonts w:ascii="Arial" w:hAnsi="Arial"/>
          <w:b/>
          <w:i/>
          <w:color w:val="7F7F7F"/>
          <w:sz w:val="20"/>
          <w:szCs w:val="20"/>
          <w:lang w:val="fr-FR"/>
        </w:rPr>
        <w:t xml:space="preserve">Belgique                   </w:t>
      </w:r>
      <w:r w:rsidRPr="00AC447B">
        <w:rPr>
          <w:rFonts w:ascii="Arial" w:hAnsi="Arial"/>
          <w:i/>
          <w:color w:val="7F7F7F"/>
          <w:sz w:val="20"/>
          <w:szCs w:val="20"/>
          <w:lang w:val="fr-FR"/>
        </w:rPr>
        <w:t>IEPS DOUR</w:t>
      </w:r>
    </w:p>
    <w:p w14:paraId="2C6A4DB6" w14:textId="0533FAD7" w:rsidR="00AC447B" w:rsidRDefault="00AC447B" w:rsidP="00C93037">
      <w:pPr>
        <w:rPr>
          <w:rFonts w:ascii="Arial" w:hAnsi="Arial"/>
          <w:i/>
          <w:color w:val="7F7F7F"/>
          <w:sz w:val="20"/>
          <w:szCs w:val="20"/>
          <w:lang w:val="fr-FR"/>
        </w:rPr>
      </w:pPr>
    </w:p>
    <w:p w14:paraId="362AB4AA" w14:textId="7C4C940A" w:rsidR="00AC447B" w:rsidRDefault="00AC447B" w:rsidP="00C93037">
      <w:pPr>
        <w:rPr>
          <w:rFonts w:ascii="Arial" w:hAnsi="Arial"/>
          <w:b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i/>
          <w:color w:val="7F7F7F"/>
          <w:sz w:val="20"/>
          <w:szCs w:val="20"/>
          <w:lang w:val="fr-FR"/>
        </w:rPr>
        <w:t xml:space="preserve">2014-2015                 </w:t>
      </w:r>
      <w:r w:rsidRPr="00AC447B">
        <w:rPr>
          <w:rFonts w:ascii="Arial" w:hAnsi="Arial"/>
          <w:color w:val="7F7F7F"/>
          <w:lang w:val="fr-FR"/>
        </w:rPr>
        <w:t>1</w:t>
      </w:r>
      <w:r w:rsidRPr="00AC447B">
        <w:rPr>
          <w:rFonts w:ascii="Arial" w:hAnsi="Arial"/>
          <w:color w:val="7F7F7F"/>
          <w:vertAlign w:val="superscript"/>
          <w:lang w:val="fr-FR"/>
        </w:rPr>
        <w:t>ère</w:t>
      </w:r>
      <w:r w:rsidRPr="00AC447B">
        <w:rPr>
          <w:rFonts w:ascii="Arial" w:hAnsi="Arial"/>
          <w:color w:val="7F7F7F"/>
          <w:lang w:val="fr-FR"/>
        </w:rPr>
        <w:t xml:space="preserve"> année d’assistante en soins vétérinaire</w:t>
      </w:r>
      <w:r>
        <w:rPr>
          <w:rFonts w:ascii="Arial" w:hAnsi="Arial"/>
          <w:color w:val="7F7F7F"/>
          <w:lang w:val="fr-FR"/>
        </w:rPr>
        <w:t>s</w:t>
      </w:r>
    </w:p>
    <w:p w14:paraId="49A2105C" w14:textId="2F4A7BDD" w:rsidR="00AC447B" w:rsidRPr="00AC447B" w:rsidRDefault="00AC447B" w:rsidP="00C93037">
      <w:pPr>
        <w:rPr>
          <w:rFonts w:ascii="Arial" w:hAnsi="Arial"/>
          <w:b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i/>
          <w:color w:val="7F7F7F"/>
          <w:sz w:val="20"/>
          <w:szCs w:val="20"/>
          <w:lang w:val="fr-FR"/>
        </w:rPr>
        <w:t xml:space="preserve">Dour-Belgique                    </w:t>
      </w:r>
      <w:r w:rsidRPr="00AC447B">
        <w:rPr>
          <w:rFonts w:ascii="Arial" w:hAnsi="Arial"/>
          <w:color w:val="7F7F7F"/>
          <w:sz w:val="20"/>
          <w:szCs w:val="20"/>
          <w:lang w:val="fr-FR"/>
        </w:rPr>
        <w:t>IEPS DOUR</w:t>
      </w:r>
    </w:p>
    <w:p w14:paraId="5263C9A6" w14:textId="77777777" w:rsidR="00957F74" w:rsidRPr="00A7090A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15505C94" w14:textId="77777777" w:rsidR="00DB02F9" w:rsidRDefault="0088428D" w:rsidP="002328A0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>2013-2014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</w:t>
      </w:r>
      <w:r w:rsidR="00331E1A" w:rsidRPr="00AC447B">
        <w:rPr>
          <w:rFonts w:ascii="Arial" w:hAnsi="Arial"/>
          <w:color w:val="7F7F7F"/>
          <w:lang w:val="fr-FR"/>
        </w:rPr>
        <w:t>Graduat en</w:t>
      </w:r>
      <w:r w:rsidR="002328A0" w:rsidRPr="00AC447B">
        <w:rPr>
          <w:rFonts w:ascii="Arial" w:hAnsi="Arial"/>
          <w:color w:val="7F7F7F"/>
          <w:lang w:val="fr-FR"/>
        </w:rPr>
        <w:t xml:space="preserve"> </w:t>
      </w:r>
      <w:r w:rsidRPr="00AC447B">
        <w:rPr>
          <w:rFonts w:ascii="Arial" w:hAnsi="Arial"/>
          <w:color w:val="7F7F7F"/>
          <w:lang w:val="fr-FR"/>
        </w:rPr>
        <w:t>Ergothérapie- 1</w:t>
      </w:r>
      <w:r w:rsidRPr="00AC447B">
        <w:rPr>
          <w:rFonts w:ascii="Arial" w:hAnsi="Arial"/>
          <w:color w:val="7F7F7F"/>
          <w:vertAlign w:val="superscript"/>
          <w:lang w:val="fr-FR"/>
        </w:rPr>
        <w:t>ère</w:t>
      </w:r>
      <w:r w:rsidRPr="00AC447B">
        <w:rPr>
          <w:rFonts w:ascii="Arial" w:hAnsi="Arial"/>
          <w:color w:val="7F7F7F"/>
          <w:lang w:val="fr-FR"/>
        </w:rPr>
        <w:t xml:space="preserve"> année</w:t>
      </w:r>
    </w:p>
    <w:p w14:paraId="67961847" w14:textId="42CEDF11" w:rsidR="00957F74" w:rsidRPr="00DB02F9" w:rsidRDefault="00331E1A" w:rsidP="002328A0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Tournai- Belgique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</w:t>
      </w:r>
      <w:r w:rsidR="0088428D" w:rsidRPr="00AC447B">
        <w:rPr>
          <w:rFonts w:ascii="Arial" w:hAnsi="Arial"/>
          <w:color w:val="7F7F7F"/>
          <w:sz w:val="20"/>
          <w:szCs w:val="20"/>
          <w:lang w:val="fr-FR"/>
        </w:rPr>
        <w:t>Haute Ecole Provinciale de Hainaut Condorcet Tournai</w:t>
      </w:r>
    </w:p>
    <w:p w14:paraId="6EA2F635" w14:textId="7CCC3321" w:rsidR="00331E1A" w:rsidRDefault="00331E1A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</w:p>
    <w:p w14:paraId="40D27E23" w14:textId="6A3476DF" w:rsidR="00331E1A" w:rsidRDefault="00331E1A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D47408">
        <w:rPr>
          <w:rFonts w:ascii="Arial" w:hAnsi="Arial"/>
          <w:b/>
          <w:i/>
          <w:color w:val="7F7F7F"/>
          <w:sz w:val="20"/>
          <w:szCs w:val="20"/>
          <w:lang w:val="fr-FR"/>
        </w:rPr>
        <w:t xml:space="preserve">2012-2013 </w:t>
      </w:r>
      <w:r>
        <w:rPr>
          <w:rFonts w:ascii="Arial" w:hAnsi="Arial"/>
          <w:i/>
          <w:color w:val="7F7F7F"/>
          <w:sz w:val="20"/>
          <w:szCs w:val="20"/>
          <w:lang w:val="fr-FR"/>
        </w:rPr>
        <w:t xml:space="preserve">       </w:t>
      </w:r>
      <w:r w:rsidR="00AC447B">
        <w:rPr>
          <w:rFonts w:ascii="Arial" w:hAnsi="Arial"/>
          <w:i/>
          <w:color w:val="7F7F7F"/>
          <w:sz w:val="20"/>
          <w:szCs w:val="20"/>
          <w:lang w:val="fr-FR"/>
        </w:rPr>
        <w:t xml:space="preserve">         </w:t>
      </w:r>
      <w:r w:rsidR="00AC447B" w:rsidRPr="00AC447B">
        <w:rPr>
          <w:rFonts w:ascii="Arial" w:hAnsi="Arial"/>
          <w:color w:val="7F7F7F"/>
          <w:lang w:val="fr-FR"/>
        </w:rPr>
        <w:t>Graduat en Infirmière</w:t>
      </w:r>
      <w:r w:rsidRPr="00AC447B">
        <w:rPr>
          <w:rFonts w:ascii="Arial" w:hAnsi="Arial"/>
          <w:color w:val="7F7F7F"/>
          <w:lang w:val="fr-FR"/>
        </w:rPr>
        <w:t>- 1</w:t>
      </w:r>
      <w:r w:rsidRPr="00AC447B">
        <w:rPr>
          <w:rFonts w:ascii="Arial" w:hAnsi="Arial"/>
          <w:color w:val="7F7F7F"/>
          <w:vertAlign w:val="superscript"/>
          <w:lang w:val="fr-FR"/>
        </w:rPr>
        <w:t>ère</w:t>
      </w:r>
      <w:r w:rsidRPr="00AC447B">
        <w:rPr>
          <w:rFonts w:ascii="Arial" w:hAnsi="Arial"/>
          <w:color w:val="7F7F7F"/>
          <w:lang w:val="fr-FR"/>
        </w:rPr>
        <w:t xml:space="preserve"> année</w:t>
      </w:r>
    </w:p>
    <w:p w14:paraId="6CCEAB51" w14:textId="30CD0913" w:rsidR="00331E1A" w:rsidRPr="00A7090A" w:rsidRDefault="00AC447B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i/>
          <w:color w:val="7F7F7F"/>
          <w:sz w:val="20"/>
          <w:szCs w:val="20"/>
          <w:lang w:val="fr-FR"/>
        </w:rPr>
        <w:t>Mons</w:t>
      </w:r>
      <w:r w:rsidR="00331E1A" w:rsidRPr="00D47408">
        <w:rPr>
          <w:rFonts w:ascii="Arial" w:hAnsi="Arial"/>
          <w:b/>
          <w:i/>
          <w:color w:val="7F7F7F"/>
          <w:sz w:val="20"/>
          <w:szCs w:val="20"/>
          <w:lang w:val="fr-FR"/>
        </w:rPr>
        <w:t>- Belgique</w:t>
      </w:r>
      <w:r w:rsidR="00331E1A">
        <w:rPr>
          <w:rFonts w:ascii="Arial" w:hAnsi="Arial"/>
          <w:i/>
          <w:color w:val="7F7F7F"/>
          <w:sz w:val="20"/>
          <w:szCs w:val="20"/>
          <w:lang w:val="fr-FR"/>
        </w:rPr>
        <w:t xml:space="preserve">              </w:t>
      </w:r>
      <w:r>
        <w:rPr>
          <w:rFonts w:ascii="Arial" w:hAnsi="Arial"/>
          <w:i/>
          <w:color w:val="7F7F7F"/>
          <w:sz w:val="20"/>
          <w:szCs w:val="20"/>
          <w:lang w:val="fr-FR"/>
        </w:rPr>
        <w:t xml:space="preserve">  </w:t>
      </w:r>
      <w:r w:rsidR="00331E1A">
        <w:rPr>
          <w:rFonts w:ascii="Arial" w:hAnsi="Arial"/>
          <w:i/>
          <w:color w:val="7F7F7F"/>
          <w:sz w:val="20"/>
          <w:szCs w:val="20"/>
          <w:lang w:val="fr-FR"/>
        </w:rPr>
        <w:t xml:space="preserve"> </w:t>
      </w:r>
      <w:r w:rsidR="00331E1A" w:rsidRPr="00AC447B">
        <w:rPr>
          <w:rFonts w:ascii="Arial" w:hAnsi="Arial"/>
          <w:color w:val="7F7F7F"/>
          <w:sz w:val="20"/>
          <w:szCs w:val="20"/>
          <w:lang w:val="fr-FR"/>
        </w:rPr>
        <w:t>Haute Ecole Provinci</w:t>
      </w:r>
      <w:r w:rsidRPr="00AC447B">
        <w:rPr>
          <w:rFonts w:ascii="Arial" w:hAnsi="Arial"/>
          <w:color w:val="7F7F7F"/>
          <w:sz w:val="20"/>
          <w:szCs w:val="20"/>
          <w:lang w:val="fr-FR"/>
        </w:rPr>
        <w:t>ale de Hainaut Condorcet</w:t>
      </w:r>
      <w:r>
        <w:rPr>
          <w:rFonts w:ascii="Arial" w:hAnsi="Arial"/>
          <w:i/>
          <w:color w:val="7F7F7F"/>
          <w:sz w:val="20"/>
          <w:szCs w:val="20"/>
          <w:lang w:val="fr-FR"/>
        </w:rPr>
        <w:t xml:space="preserve"> </w:t>
      </w:r>
      <w:r w:rsidRPr="00AC447B">
        <w:rPr>
          <w:rFonts w:ascii="Arial" w:hAnsi="Arial"/>
          <w:color w:val="7F7F7F"/>
          <w:sz w:val="20"/>
          <w:szCs w:val="20"/>
          <w:lang w:val="fr-FR"/>
        </w:rPr>
        <w:t>Mons</w:t>
      </w:r>
    </w:p>
    <w:p w14:paraId="2D9A6705" w14:textId="77777777" w:rsidR="00DB02F9" w:rsidRDefault="00DB02F9" w:rsidP="002328A0">
      <w:pPr>
        <w:rPr>
          <w:b/>
          <w:color w:val="7F7F7F"/>
          <w:sz w:val="20"/>
          <w:szCs w:val="20"/>
          <w:lang w:val="fr-FR"/>
        </w:rPr>
      </w:pPr>
    </w:p>
    <w:p w14:paraId="0924D78D" w14:textId="5BD24B2A" w:rsidR="002328A0" w:rsidRPr="00A7090A" w:rsidRDefault="00957F74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88428D">
        <w:rPr>
          <w:rFonts w:ascii="Arial" w:hAnsi="Arial"/>
          <w:b/>
          <w:color w:val="7F7F7F"/>
          <w:sz w:val="20"/>
          <w:szCs w:val="20"/>
          <w:lang w:val="fr-FR"/>
        </w:rPr>
        <w:t>2011-2012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6B4B63">
        <w:rPr>
          <w:rFonts w:ascii="Arial" w:hAnsi="Arial"/>
          <w:color w:val="7F7F7F"/>
          <w:lang w:val="fr-FR"/>
        </w:rPr>
        <w:t>Diplôme CESS</w:t>
      </w:r>
    </w:p>
    <w:p w14:paraId="6CA65C8E" w14:textId="65B29C30" w:rsidR="00957F74" w:rsidRPr="00A7090A" w:rsidRDefault="00331E1A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Mons- Belgique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</w:t>
      </w:r>
      <w:r w:rsidR="00AC447B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88428D" w:rsidRPr="00AC447B">
        <w:rPr>
          <w:rFonts w:ascii="Arial" w:hAnsi="Arial"/>
          <w:color w:val="7F7F7F"/>
          <w:sz w:val="20"/>
          <w:szCs w:val="20"/>
          <w:lang w:val="fr-FR"/>
        </w:rPr>
        <w:t>Institut d’Enseignement Seco</w:t>
      </w:r>
      <w:r w:rsidR="006B4B63" w:rsidRPr="00AC447B">
        <w:rPr>
          <w:rFonts w:ascii="Arial" w:hAnsi="Arial"/>
          <w:color w:val="7F7F7F"/>
          <w:sz w:val="20"/>
          <w:szCs w:val="20"/>
          <w:lang w:val="fr-FR"/>
        </w:rPr>
        <w:t>ndaire Paramédical Provincial</w:t>
      </w:r>
      <w:r w:rsidR="0088428D" w:rsidRPr="00AC447B">
        <w:rPr>
          <w:rFonts w:ascii="Arial" w:hAnsi="Arial"/>
          <w:color w:val="7F7F7F"/>
          <w:sz w:val="20"/>
          <w:szCs w:val="20"/>
          <w:lang w:val="fr-FR"/>
        </w:rPr>
        <w:t xml:space="preserve"> Mons</w:t>
      </w:r>
    </w:p>
    <w:p w14:paraId="4D26FDF8" w14:textId="77777777" w:rsidR="008D3FF0" w:rsidRPr="00A7090A" w:rsidRDefault="008D3FF0" w:rsidP="00C93037">
      <w:pPr>
        <w:rPr>
          <w:rFonts w:ascii="Arial" w:hAnsi="Arial"/>
          <w:i/>
          <w:color w:val="7F7F7F"/>
          <w:lang w:val="fr-FR"/>
        </w:rPr>
      </w:pPr>
    </w:p>
    <w:p w14:paraId="0AE25F97" w14:textId="6ED7A842" w:rsidR="003A688D" w:rsidRPr="00A7090A" w:rsidRDefault="002328A0" w:rsidP="00957F74">
      <w:pPr>
        <w:rPr>
          <w:rFonts w:ascii="Arial" w:hAnsi="Arial"/>
          <w:i/>
          <w:color w:val="7F7F7F"/>
          <w:lang w:val="fr-FR"/>
        </w:rPr>
      </w:pPr>
      <w:r w:rsidRPr="00CA4E40">
        <w:rPr>
          <w:rFonts w:ascii="Arial" w:hAnsi="Arial"/>
          <w:i/>
          <w:color w:val="7F7F7F"/>
          <w:sz w:val="22"/>
          <w:szCs w:val="22"/>
          <w:lang w:val="fr-FR"/>
        </w:rPr>
        <w:t xml:space="preserve">Logiciels </w:t>
      </w:r>
      <w:r w:rsidR="006B4B63" w:rsidRPr="00CA4E40">
        <w:rPr>
          <w:rFonts w:ascii="Arial" w:hAnsi="Arial"/>
          <w:i/>
          <w:color w:val="7F7F7F"/>
          <w:sz w:val="22"/>
          <w:szCs w:val="22"/>
          <w:lang w:val="fr-FR"/>
        </w:rPr>
        <w:t>maîtrisés :</w:t>
      </w:r>
      <w:r w:rsidR="003A688D" w:rsidRPr="00CA4E40">
        <w:rPr>
          <w:rFonts w:ascii="Arial" w:hAnsi="Arial"/>
          <w:i/>
          <w:color w:val="7F7F7F"/>
          <w:sz w:val="22"/>
          <w:szCs w:val="22"/>
          <w:lang w:val="fr-FR"/>
        </w:rPr>
        <w:t xml:space="preserve"> Word, Ex</w:t>
      </w:r>
      <w:r w:rsidR="0088428D" w:rsidRPr="00CA4E40">
        <w:rPr>
          <w:rFonts w:ascii="Arial" w:hAnsi="Arial"/>
          <w:i/>
          <w:color w:val="7F7F7F"/>
          <w:sz w:val="22"/>
          <w:szCs w:val="22"/>
          <w:lang w:val="fr-FR"/>
        </w:rPr>
        <w:t>cel</w:t>
      </w:r>
      <w:r w:rsidR="0088428D">
        <w:rPr>
          <w:rFonts w:ascii="Arial" w:hAnsi="Arial"/>
          <w:i/>
          <w:color w:val="7F7F7F"/>
          <w:lang w:val="fr-FR"/>
        </w:rPr>
        <w:t xml:space="preserve">, </w:t>
      </w:r>
      <w:r w:rsidR="00E53921">
        <w:rPr>
          <w:rFonts w:ascii="Arial" w:hAnsi="Arial"/>
          <w:i/>
          <w:color w:val="7F7F7F"/>
          <w:lang w:val="fr-FR"/>
        </w:rPr>
        <w:t>Vetesys</w:t>
      </w:r>
    </w:p>
    <w:p w14:paraId="2979E379" w14:textId="77777777" w:rsidR="00231CC0" w:rsidRPr="00CA4E40" w:rsidRDefault="00231CC0" w:rsidP="00957F74">
      <w:pPr>
        <w:rPr>
          <w:rFonts w:ascii="Arial" w:hAnsi="Arial"/>
          <w:b/>
          <w:color w:val="740076"/>
          <w:sz w:val="28"/>
          <w:szCs w:val="28"/>
          <w:lang w:val="fr-FR"/>
        </w:rPr>
      </w:pPr>
    </w:p>
    <w:p w14:paraId="747261E6" w14:textId="72E5931E" w:rsidR="00CE72B8" w:rsidRPr="00CA4E40" w:rsidRDefault="002328A0" w:rsidP="00957F74">
      <w:pPr>
        <w:rPr>
          <w:rFonts w:ascii="Arial" w:hAnsi="Arial"/>
          <w:b/>
          <w:color w:val="000000"/>
          <w:sz w:val="28"/>
          <w:szCs w:val="28"/>
          <w:lang w:val="fr-FR"/>
        </w:rPr>
      </w:pPr>
      <w:r w:rsidRPr="00CA4E40">
        <w:rPr>
          <w:rFonts w:ascii="Arial" w:hAnsi="Arial"/>
          <w:b/>
          <w:color w:val="000000"/>
          <w:sz w:val="28"/>
          <w:szCs w:val="28"/>
          <w:lang w:val="fr-FR"/>
        </w:rPr>
        <w:t>LANGUES</w:t>
      </w:r>
    </w:p>
    <w:p w14:paraId="7ECCD147" w14:textId="03DC294C" w:rsidR="00231CC0" w:rsidRPr="00CA4E40" w:rsidRDefault="0088428D" w:rsidP="00957F74">
      <w:pPr>
        <w:rPr>
          <w:rFonts w:ascii="Arial" w:hAnsi="Arial"/>
          <w:color w:val="7F7F7F"/>
          <w:sz w:val="22"/>
          <w:szCs w:val="22"/>
          <w:lang w:val="fr-FR"/>
        </w:rPr>
      </w:pPr>
      <w:r w:rsidRPr="00CA4E40">
        <w:rPr>
          <w:rFonts w:ascii="Arial" w:hAnsi="Arial"/>
          <w:b/>
          <w:color w:val="7F7F7F"/>
          <w:sz w:val="22"/>
          <w:szCs w:val="22"/>
          <w:lang w:val="fr-FR"/>
        </w:rPr>
        <w:t xml:space="preserve">Français : </w:t>
      </w:r>
      <w:r w:rsidRPr="00CA4E40">
        <w:rPr>
          <w:rFonts w:ascii="Arial" w:hAnsi="Arial"/>
          <w:color w:val="7F7F7F"/>
          <w:sz w:val="22"/>
          <w:szCs w:val="22"/>
          <w:lang w:val="fr-FR"/>
        </w:rPr>
        <w:t>langue maternelle</w:t>
      </w:r>
    </w:p>
    <w:p w14:paraId="30290228" w14:textId="0BE8D41B" w:rsidR="00331E1A" w:rsidRDefault="00331E1A" w:rsidP="00957F74">
      <w:pPr>
        <w:rPr>
          <w:rFonts w:ascii="Arial" w:hAnsi="Arial"/>
          <w:color w:val="7F7F7F"/>
          <w:sz w:val="22"/>
          <w:szCs w:val="22"/>
          <w:lang w:val="fr-FR"/>
        </w:rPr>
      </w:pPr>
      <w:r w:rsidRPr="00CA4E40">
        <w:rPr>
          <w:rFonts w:ascii="Arial" w:hAnsi="Arial"/>
          <w:b/>
          <w:color w:val="7F7F7F"/>
          <w:sz w:val="22"/>
          <w:szCs w:val="22"/>
          <w:lang w:val="fr-FR"/>
        </w:rPr>
        <w:t>Russe </w:t>
      </w:r>
      <w:r w:rsidRPr="00CA4E40">
        <w:rPr>
          <w:rFonts w:ascii="Arial" w:hAnsi="Arial"/>
          <w:color w:val="7F7F7F"/>
          <w:sz w:val="22"/>
          <w:szCs w:val="22"/>
          <w:lang w:val="fr-FR"/>
        </w:rPr>
        <w:t>: 1</w:t>
      </w:r>
      <w:r w:rsidRPr="00CA4E40">
        <w:rPr>
          <w:rFonts w:ascii="Arial" w:hAnsi="Arial"/>
          <w:color w:val="7F7F7F"/>
          <w:sz w:val="22"/>
          <w:szCs w:val="22"/>
          <w:vertAlign w:val="superscript"/>
          <w:lang w:val="fr-FR"/>
        </w:rPr>
        <w:t>ère</w:t>
      </w:r>
      <w:r w:rsidRPr="00CA4E40">
        <w:rPr>
          <w:rFonts w:ascii="Arial" w:hAnsi="Arial"/>
          <w:color w:val="7F7F7F"/>
          <w:sz w:val="22"/>
          <w:szCs w:val="22"/>
          <w:lang w:val="fr-FR"/>
        </w:rPr>
        <w:t xml:space="preserve"> année</w:t>
      </w:r>
    </w:p>
    <w:p w14:paraId="7E1DBF4F" w14:textId="5B4BA99B" w:rsidR="0023692C" w:rsidRPr="00CA4E40" w:rsidRDefault="0023692C" w:rsidP="00957F74">
      <w:pPr>
        <w:rPr>
          <w:rFonts w:ascii="Arial" w:hAnsi="Arial"/>
          <w:b/>
          <w:color w:val="7F7F7F"/>
          <w:sz w:val="22"/>
          <w:szCs w:val="22"/>
          <w:lang w:val="fr-FR"/>
        </w:rPr>
      </w:pPr>
      <w:r w:rsidRPr="00AC447B">
        <w:rPr>
          <w:rFonts w:ascii="Arial" w:hAnsi="Arial"/>
          <w:b/>
          <w:color w:val="7F7F7F"/>
          <w:sz w:val="22"/>
          <w:szCs w:val="22"/>
          <w:lang w:val="fr-FR"/>
        </w:rPr>
        <w:t>Néerlandais</w:t>
      </w:r>
      <w:r>
        <w:rPr>
          <w:rFonts w:ascii="Arial" w:hAnsi="Arial"/>
          <w:color w:val="7F7F7F"/>
          <w:sz w:val="22"/>
          <w:szCs w:val="22"/>
          <w:lang w:val="fr-FR"/>
        </w:rPr>
        <w:t> : notion</w:t>
      </w:r>
    </w:p>
    <w:p w14:paraId="12858C5A" w14:textId="77777777" w:rsidR="00231CC0" w:rsidRPr="00A7090A" w:rsidRDefault="00231CC0" w:rsidP="00957F74">
      <w:pPr>
        <w:rPr>
          <w:rFonts w:ascii="Arial" w:hAnsi="Arial"/>
          <w:b/>
          <w:color w:val="FFFFFF"/>
          <w:sz w:val="20"/>
          <w:szCs w:val="20"/>
          <w:lang w:val="fr-FR"/>
        </w:rPr>
      </w:pPr>
    </w:p>
    <w:p w14:paraId="28662067" w14:textId="73A3AFB6" w:rsidR="00957F74" w:rsidRPr="00CA4E40" w:rsidRDefault="002328A0" w:rsidP="00957F74">
      <w:pPr>
        <w:rPr>
          <w:rFonts w:ascii="Arial" w:hAnsi="Arial"/>
          <w:b/>
          <w:color w:val="000000"/>
          <w:sz w:val="28"/>
          <w:szCs w:val="28"/>
          <w:lang w:val="fr-FR"/>
        </w:rPr>
      </w:pPr>
      <w:r w:rsidRPr="00CA4E40">
        <w:rPr>
          <w:rFonts w:ascii="Arial" w:hAnsi="Arial"/>
          <w:b/>
          <w:color w:val="000000"/>
          <w:sz w:val="28"/>
          <w:szCs w:val="28"/>
          <w:lang w:val="fr-FR"/>
        </w:rPr>
        <w:t>EXPERIENCES PROFESIONNELLES</w:t>
      </w:r>
    </w:p>
    <w:p w14:paraId="6CF36532" w14:textId="123CCE4C" w:rsidR="006B4B63" w:rsidRPr="002328A0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</w:t>
      </w:r>
      <w:r w:rsidR="006B4B63">
        <w:rPr>
          <w:rFonts w:ascii="Arial" w:hAnsi="Arial"/>
          <w:sz w:val="20"/>
          <w:szCs w:val="20"/>
          <w:lang w:val="fr-FR"/>
        </w:rPr>
        <w:t xml:space="preserve">                               </w:t>
      </w:r>
    </w:p>
    <w:p w14:paraId="7A8E65A4" w14:textId="2C60E422" w:rsidR="00AF48AF" w:rsidRPr="00A7090A" w:rsidRDefault="0088428D" w:rsidP="00AF48AF">
      <w:pPr>
        <w:rPr>
          <w:rFonts w:ascii="Arial" w:hAnsi="Arial"/>
          <w:color w:val="7F7F7F"/>
          <w:u w:val="single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Du </w:t>
      </w:r>
      <w:r w:rsidR="006B4B63">
        <w:rPr>
          <w:rFonts w:ascii="Arial" w:hAnsi="Arial"/>
          <w:b/>
          <w:color w:val="7F7F7F"/>
          <w:sz w:val="20"/>
          <w:szCs w:val="20"/>
          <w:lang w:val="fr-FR"/>
        </w:rPr>
        <w:t>20/03/2017 au 26</w:t>
      </w:r>
      <w:r w:rsidR="00A34766">
        <w:rPr>
          <w:rFonts w:ascii="Arial" w:hAnsi="Arial"/>
          <w:b/>
          <w:color w:val="7F7F7F"/>
          <w:sz w:val="20"/>
          <w:szCs w:val="20"/>
          <w:lang w:val="fr-FR"/>
        </w:rPr>
        <w:t>/04/2017</w:t>
      </w:r>
      <w:r w:rsidR="00AF48AF">
        <w:rPr>
          <w:rFonts w:ascii="Arial" w:hAnsi="Arial"/>
          <w:b/>
          <w:color w:val="7F7F7F"/>
          <w:sz w:val="20"/>
          <w:szCs w:val="20"/>
          <w:lang w:val="fr-FR"/>
        </w:rPr>
        <w:t xml:space="preserve"> : </w:t>
      </w:r>
      <w:r w:rsidR="00AF48AF" w:rsidRPr="00AC447B">
        <w:rPr>
          <w:rFonts w:ascii="Arial" w:hAnsi="Arial"/>
          <w:b/>
          <w:color w:val="7F7F7F"/>
          <w:sz w:val="20"/>
          <w:szCs w:val="20"/>
          <w:lang w:val="fr-FR"/>
        </w:rPr>
        <w:t>Stagiaire a</w:t>
      </w:r>
      <w:r w:rsidR="00AF48AF" w:rsidRPr="00AC447B">
        <w:rPr>
          <w:rFonts w:ascii="Arial" w:hAnsi="Arial"/>
          <w:color w:val="7F7F7F"/>
          <w:sz w:val="20"/>
          <w:szCs w:val="20"/>
          <w:lang w:val="fr-FR"/>
        </w:rPr>
        <w:t>ssistante en soins vétérinaires</w:t>
      </w:r>
    </w:p>
    <w:p w14:paraId="6C6E6F47" w14:textId="4F4CD78A" w:rsidR="00725226" w:rsidRPr="00AF48AF" w:rsidRDefault="006B4B63" w:rsidP="00AF48AF">
      <w:pPr>
        <w:ind w:left="2835"/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lang w:val="fr-FR"/>
        </w:rPr>
        <w:t>Vétérinaire Urbain Grégoire</w:t>
      </w:r>
      <w:r w:rsidR="002328A0" w:rsidRPr="00A7090A">
        <w:rPr>
          <w:rFonts w:ascii="Arial" w:hAnsi="Arial"/>
          <w:b/>
          <w:color w:val="7F7F7F"/>
          <w:lang w:val="fr-FR"/>
        </w:rPr>
        <w:t xml:space="preserve">, </w:t>
      </w:r>
      <w:r w:rsidR="00AF48AF">
        <w:rPr>
          <w:rFonts w:ascii="Arial" w:hAnsi="Arial"/>
          <w:b/>
          <w:color w:val="7F7F7F"/>
          <w:sz w:val="20"/>
          <w:szCs w:val="20"/>
          <w:lang w:val="fr-FR"/>
        </w:rPr>
        <w:t>Jemappes- Belgique</w:t>
      </w:r>
      <w:r w:rsidR="00AF48AF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</w:t>
      </w:r>
    </w:p>
    <w:p w14:paraId="0E19613E" w14:textId="77777777" w:rsidR="00AC447B" w:rsidRDefault="002328A0" w:rsidP="00AC447B">
      <w:pPr>
        <w:ind w:left="2835"/>
        <w:rPr>
          <w:rFonts w:ascii="Arial" w:hAnsi="Arial"/>
          <w:color w:val="7F7F7F"/>
          <w:sz w:val="20"/>
          <w:szCs w:val="20"/>
          <w:u w:val="single"/>
          <w:lang w:val="fr-FR"/>
        </w:rPr>
      </w:pPr>
      <w:r w:rsidRPr="00AF48AF">
        <w:rPr>
          <w:rFonts w:ascii="Arial" w:hAnsi="Arial"/>
          <w:color w:val="7F7F7F"/>
          <w:sz w:val="20"/>
          <w:szCs w:val="20"/>
          <w:u w:val="single"/>
          <w:lang w:val="fr-FR"/>
        </w:rPr>
        <w:t xml:space="preserve">Missions ou </w:t>
      </w:r>
      <w:r w:rsidR="00A34766" w:rsidRPr="00AF48AF">
        <w:rPr>
          <w:rFonts w:ascii="Arial" w:hAnsi="Arial"/>
          <w:color w:val="7F7F7F"/>
          <w:sz w:val="20"/>
          <w:szCs w:val="20"/>
          <w:u w:val="single"/>
          <w:lang w:val="fr-FR"/>
        </w:rPr>
        <w:t>tâches réalisées :</w:t>
      </w:r>
    </w:p>
    <w:p w14:paraId="58C608DE" w14:textId="4CFF9CCF" w:rsidR="00A34766" w:rsidRDefault="00A34766" w:rsidP="00AF48AF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Gestion administrative</w:t>
      </w:r>
    </w:p>
    <w:p w14:paraId="052FA0FF" w14:textId="743040CC" w:rsidR="00A34766" w:rsidRDefault="00A34766" w:rsidP="00AF48AF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Prévention- Hygiène et sécurité</w:t>
      </w:r>
    </w:p>
    <w:p w14:paraId="34C8BFAF" w14:textId="7803FBDD" w:rsidR="0033798E" w:rsidRDefault="00A34766" w:rsidP="00AF48AF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Assistance technique</w:t>
      </w:r>
    </w:p>
    <w:p w14:paraId="4BE23FED" w14:textId="2D831423" w:rsidR="00547A89" w:rsidRDefault="00547A89" w:rsidP="00AF48AF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Accueil de la clientèle </w:t>
      </w:r>
    </w:p>
    <w:p w14:paraId="3B1AC6AC" w14:textId="77777777" w:rsidR="00A34766" w:rsidRPr="00A34766" w:rsidRDefault="00A34766" w:rsidP="00A34766">
      <w:pPr>
        <w:pStyle w:val="Paragraphedeliste"/>
        <w:rPr>
          <w:rFonts w:ascii="Arial" w:hAnsi="Arial"/>
          <w:color w:val="7F7F7F"/>
          <w:sz w:val="20"/>
          <w:szCs w:val="20"/>
          <w:lang w:val="fr-FR"/>
        </w:rPr>
      </w:pPr>
    </w:p>
    <w:p w14:paraId="11CE01EF" w14:textId="3B68875C" w:rsidR="00AC447B" w:rsidRDefault="002328A0" w:rsidP="00AC447B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Du </w:t>
      </w:r>
      <w:r w:rsidR="00A34766">
        <w:rPr>
          <w:rFonts w:ascii="Arial" w:hAnsi="Arial"/>
          <w:b/>
          <w:color w:val="7F7F7F"/>
          <w:sz w:val="20"/>
          <w:szCs w:val="20"/>
          <w:lang w:val="fr-FR"/>
        </w:rPr>
        <w:t>07/09/2015 au 15/04/2016</w:t>
      </w:r>
      <w:r w:rsidR="00AF48AF">
        <w:rPr>
          <w:rFonts w:ascii="Arial" w:hAnsi="Arial"/>
          <w:b/>
          <w:color w:val="7F7F7F"/>
          <w:sz w:val="20"/>
          <w:szCs w:val="20"/>
          <w:lang w:val="fr-FR"/>
        </w:rPr>
        <w:t xml:space="preserve"> : </w:t>
      </w:r>
      <w:r w:rsidR="00AF48AF" w:rsidRPr="00AC447B">
        <w:rPr>
          <w:rFonts w:ascii="Arial" w:hAnsi="Arial"/>
          <w:b/>
          <w:color w:val="7F7F7F"/>
          <w:sz w:val="20"/>
          <w:szCs w:val="20"/>
          <w:lang w:val="fr-FR"/>
        </w:rPr>
        <w:t xml:space="preserve">employée </w:t>
      </w:r>
      <w:r w:rsidR="00AF48AF" w:rsidRPr="00AC447B">
        <w:rPr>
          <w:rFonts w:ascii="Arial" w:hAnsi="Arial"/>
          <w:color w:val="7F7F7F"/>
          <w:sz w:val="20"/>
          <w:szCs w:val="20"/>
          <w:lang w:val="fr-FR"/>
        </w:rPr>
        <w:t>Aide cuisinière</w:t>
      </w:r>
      <w:r w:rsidR="00AF48A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</w:p>
    <w:p w14:paraId="5EA77B6E" w14:textId="0718D9BC" w:rsidR="002328A0" w:rsidRPr="00AF48AF" w:rsidRDefault="00AC447B" w:rsidP="00AC447B">
      <w:pPr>
        <w:ind w:left="2835" w:hanging="2835"/>
        <w:rPr>
          <w:rFonts w:ascii="Arial" w:hAnsi="Arial"/>
          <w:color w:val="7F7F7F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       </w:t>
      </w:r>
      <w:r w:rsidR="00A34766">
        <w:rPr>
          <w:rFonts w:ascii="Arial" w:hAnsi="Arial"/>
          <w:b/>
          <w:color w:val="7F7F7F"/>
          <w:lang w:val="fr-FR"/>
        </w:rPr>
        <w:t>Ecole de Bonne Espérance</w:t>
      </w:r>
      <w:r w:rsidR="00AF48AF">
        <w:rPr>
          <w:rFonts w:ascii="Arial" w:hAnsi="Arial"/>
          <w:b/>
          <w:color w:val="7F7F7F"/>
          <w:lang w:val="fr-FR"/>
        </w:rPr>
        <w:t xml:space="preserve">, </w:t>
      </w:r>
      <w:r w:rsidR="00AF48AF">
        <w:rPr>
          <w:rFonts w:ascii="Arial" w:hAnsi="Arial"/>
          <w:b/>
          <w:color w:val="7F7F7F"/>
          <w:sz w:val="20"/>
          <w:szCs w:val="20"/>
          <w:lang w:val="fr-FR"/>
        </w:rPr>
        <w:t xml:space="preserve">Estinnes- Belgique </w:t>
      </w:r>
      <w:r w:rsidR="00AF48AF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0D3E5FF7" w14:textId="79BAD422" w:rsidR="0033798E" w:rsidRDefault="001830EE" w:rsidP="00547A89">
      <w:pPr>
        <w:ind w:left="2694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bookmarkStart w:id="0" w:name="_GoBack"/>
      <w:bookmarkEnd w:id="0"/>
      <w:r w:rsidR="00547A89" w:rsidRPr="001830EE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r w:rsidR="002328A0" w:rsidRPr="00AF48AF">
        <w:rPr>
          <w:rFonts w:ascii="Arial" w:hAnsi="Arial"/>
          <w:color w:val="7F7F7F"/>
          <w:sz w:val="20"/>
          <w:szCs w:val="20"/>
          <w:u w:val="single"/>
          <w:lang w:val="fr-FR"/>
        </w:rPr>
        <w:t xml:space="preserve">Missions ou </w:t>
      </w:r>
      <w:r w:rsidR="00A34766" w:rsidRPr="00AF48AF">
        <w:rPr>
          <w:rFonts w:ascii="Arial" w:hAnsi="Arial"/>
          <w:color w:val="7F7F7F"/>
          <w:sz w:val="20"/>
          <w:szCs w:val="20"/>
          <w:u w:val="single"/>
          <w:lang w:val="fr-FR"/>
        </w:rPr>
        <w:t>tâches réalisées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: </w:t>
      </w:r>
    </w:p>
    <w:p w14:paraId="1E720A97" w14:textId="4D069669" w:rsidR="00A34766" w:rsidRDefault="00A34766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Préparation des sandwichs</w:t>
      </w:r>
    </w:p>
    <w:p w14:paraId="10C50C45" w14:textId="5C66949B" w:rsidR="00A34766" w:rsidRDefault="00CA4E40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Vaisselle</w:t>
      </w:r>
    </w:p>
    <w:p w14:paraId="05D515CA" w14:textId="0308A9B4" w:rsidR="00A34766" w:rsidRDefault="00CA4E40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Préparation de b</w:t>
      </w:r>
      <w:r w:rsidR="00A34766">
        <w:rPr>
          <w:rFonts w:ascii="Arial" w:hAnsi="Arial"/>
          <w:color w:val="7F7F7F"/>
          <w:sz w:val="20"/>
          <w:szCs w:val="20"/>
          <w:lang w:val="fr-FR"/>
        </w:rPr>
        <w:t>anquets</w:t>
      </w:r>
    </w:p>
    <w:p w14:paraId="30D3BE88" w14:textId="774450EE" w:rsidR="00A34766" w:rsidRDefault="00CA4E40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C</w:t>
      </w:r>
      <w:r w:rsidR="00A34766">
        <w:rPr>
          <w:rFonts w:ascii="Arial" w:hAnsi="Arial"/>
          <w:color w:val="7F7F7F"/>
          <w:sz w:val="20"/>
          <w:szCs w:val="20"/>
          <w:lang w:val="fr-FR"/>
        </w:rPr>
        <w:t>uisson</w:t>
      </w:r>
    </w:p>
    <w:p w14:paraId="0789493F" w14:textId="765098D3" w:rsidR="00CA4E40" w:rsidRDefault="00CA4E40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Réassort distributeurs de boissons </w:t>
      </w:r>
    </w:p>
    <w:p w14:paraId="0D03E073" w14:textId="4AFAA014" w:rsidR="00547A89" w:rsidRPr="00A34766" w:rsidRDefault="00547A89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Préparations de commandes</w:t>
      </w:r>
    </w:p>
    <w:p w14:paraId="304196BD" w14:textId="674B626A" w:rsidR="001438C5" w:rsidRPr="00A7090A" w:rsidRDefault="0033798E" w:rsidP="0033798E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</w:t>
      </w:r>
      <w:r w:rsidR="00CE72B8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</w:t>
      </w:r>
      <w:r w:rsidR="00725226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</w:t>
      </w:r>
    </w:p>
    <w:p w14:paraId="3898DB83" w14:textId="77777777" w:rsidR="00547A89" w:rsidRDefault="00547A89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735B381C" w14:textId="77777777" w:rsidR="00547A89" w:rsidRDefault="00547A89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2E815049" w14:textId="77777777" w:rsidR="00547A89" w:rsidRDefault="00547A89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22AC9720" w14:textId="77777777" w:rsidR="00547A89" w:rsidRDefault="00547A89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5F409704" w14:textId="31F1C202" w:rsidR="0033798E" w:rsidRPr="00A7090A" w:rsidRDefault="00A34766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lastRenderedPageBreak/>
        <w:t>Du 15/07/2014 au 31/07/2014</w:t>
      </w:r>
      <w:r w:rsidR="00AF48AF">
        <w:rPr>
          <w:rFonts w:ascii="Arial" w:hAnsi="Arial"/>
          <w:b/>
          <w:color w:val="7F7F7F"/>
          <w:sz w:val="20"/>
          <w:szCs w:val="20"/>
          <w:lang w:val="fr-FR"/>
        </w:rPr>
        <w:t xml:space="preserve"> : </w:t>
      </w:r>
      <w:r w:rsidR="00AF48AF" w:rsidRPr="00547A89">
        <w:rPr>
          <w:rFonts w:ascii="Arial" w:hAnsi="Arial"/>
          <w:color w:val="7F7F7F"/>
          <w:sz w:val="20"/>
          <w:szCs w:val="20"/>
          <w:lang w:val="fr-FR"/>
        </w:rPr>
        <w:t>Job étudiant, secrétaire</w:t>
      </w:r>
      <w:r w:rsidR="00AF48A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</w:p>
    <w:p w14:paraId="1DB7FB56" w14:textId="67D903C0" w:rsidR="002328A0" w:rsidRPr="00A7090A" w:rsidRDefault="00547A89" w:rsidP="00AF48AF">
      <w:pPr>
        <w:ind w:left="2694"/>
        <w:rPr>
          <w:rFonts w:ascii="Arial" w:hAnsi="Arial"/>
          <w:color w:val="7F7F7F"/>
          <w:lang w:val="fr-FR"/>
        </w:rPr>
      </w:pPr>
      <w:r>
        <w:rPr>
          <w:rFonts w:ascii="Arial" w:hAnsi="Arial"/>
          <w:b/>
          <w:color w:val="7F7F7F"/>
          <w:lang w:val="fr-FR"/>
        </w:rPr>
        <w:t xml:space="preserve">  </w:t>
      </w:r>
      <w:r w:rsidR="00C40F8E">
        <w:rPr>
          <w:rFonts w:ascii="Arial" w:hAnsi="Arial"/>
          <w:b/>
          <w:color w:val="7F7F7F"/>
          <w:lang w:val="fr-FR"/>
        </w:rPr>
        <w:t>Entreprise Fabricom</w:t>
      </w:r>
      <w:r w:rsidR="00AF48AF">
        <w:rPr>
          <w:rFonts w:ascii="Arial" w:hAnsi="Arial"/>
          <w:b/>
          <w:color w:val="7F7F7F"/>
          <w:lang w:val="fr-FR"/>
        </w:rPr>
        <w:t xml:space="preserve">, </w:t>
      </w:r>
      <w:r w:rsidR="00AF48AF">
        <w:rPr>
          <w:rFonts w:ascii="Arial" w:hAnsi="Arial"/>
          <w:b/>
          <w:color w:val="7F7F7F"/>
          <w:sz w:val="20"/>
          <w:szCs w:val="20"/>
          <w:lang w:val="fr-FR"/>
        </w:rPr>
        <w:t>Fleurus- Belgique</w:t>
      </w:r>
      <w:r w:rsidR="00AF48AF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15A08105" w14:textId="2B14F377" w:rsidR="00547A89" w:rsidRPr="00547A89" w:rsidRDefault="00547A89" w:rsidP="00547A89">
      <w:pPr>
        <w:ind w:left="2835"/>
        <w:rPr>
          <w:rFonts w:ascii="Arial" w:hAnsi="Arial"/>
          <w:color w:val="7F7F7F"/>
          <w:sz w:val="20"/>
          <w:szCs w:val="20"/>
          <w:u w:val="single"/>
          <w:lang w:val="fr-FR"/>
        </w:rPr>
      </w:pPr>
      <w:r>
        <w:rPr>
          <w:rFonts w:ascii="Arial" w:hAnsi="Arial"/>
          <w:color w:val="7F7F7F"/>
          <w:sz w:val="20"/>
          <w:szCs w:val="20"/>
          <w:u w:val="single"/>
          <w:lang w:val="fr-FR"/>
        </w:rPr>
        <w:t>Missions ou tâches réalisées :</w:t>
      </w:r>
    </w:p>
    <w:p w14:paraId="7CC799EF" w14:textId="2AFB3E96" w:rsidR="00C40F8E" w:rsidRDefault="00C40F8E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Rangement des bureaux</w:t>
      </w:r>
    </w:p>
    <w:p w14:paraId="039CC415" w14:textId="5921F980" w:rsidR="00C40F8E" w:rsidRDefault="00CA4E40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Archivages de dossiers</w:t>
      </w:r>
    </w:p>
    <w:p w14:paraId="191B5F76" w14:textId="3FC2A35D" w:rsidR="00C40F8E" w:rsidRDefault="00547A89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Photocopie</w:t>
      </w:r>
      <w:r w:rsidR="00CA4E40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r w:rsidR="00AF48AF">
        <w:rPr>
          <w:rFonts w:ascii="Arial" w:hAnsi="Arial"/>
          <w:color w:val="7F7F7F"/>
          <w:sz w:val="20"/>
          <w:szCs w:val="20"/>
          <w:lang w:val="fr-FR"/>
        </w:rPr>
        <w:t>/Scanne</w:t>
      </w:r>
      <w:r w:rsidR="00C40F8E">
        <w:rPr>
          <w:rFonts w:ascii="Arial" w:hAnsi="Arial"/>
          <w:color w:val="7F7F7F"/>
          <w:sz w:val="20"/>
          <w:szCs w:val="20"/>
          <w:lang w:val="fr-FR"/>
        </w:rPr>
        <w:t>s</w:t>
      </w:r>
    </w:p>
    <w:p w14:paraId="49F64D4B" w14:textId="382ACBF7" w:rsidR="00547A89" w:rsidRDefault="00547A89" w:rsidP="00547A89">
      <w:pPr>
        <w:pStyle w:val="Paragraphedeliste"/>
        <w:numPr>
          <w:ilvl w:val="0"/>
          <w:numId w:val="2"/>
        </w:numPr>
        <w:ind w:left="283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Préparations de fardes</w:t>
      </w:r>
    </w:p>
    <w:p w14:paraId="5CDF9321" w14:textId="08835F0C" w:rsidR="00547A89" w:rsidRDefault="00547A89" w:rsidP="00547A89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32E1F713" w14:textId="67988158" w:rsidR="00547A89" w:rsidRDefault="00547A89" w:rsidP="00547A89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De 01/12/2013 au 31/01/2014 : Job étudiant, vendeuse et caissière</w:t>
      </w:r>
    </w:p>
    <w:p w14:paraId="60A70BAC" w14:textId="0E5FD6D9" w:rsidR="00547A89" w:rsidRDefault="00547A89" w:rsidP="00547A89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               </w:t>
      </w:r>
      <w:r w:rsidRPr="00547A89">
        <w:rPr>
          <w:rFonts w:ascii="Arial" w:hAnsi="Arial"/>
          <w:b/>
          <w:color w:val="7F7F7F"/>
          <w:lang w:val="fr-FR"/>
        </w:rPr>
        <w:t>Magasin C&amp;A</w:t>
      </w:r>
      <w:r>
        <w:rPr>
          <w:rFonts w:ascii="Arial" w:hAnsi="Arial"/>
          <w:color w:val="7F7F7F"/>
          <w:sz w:val="20"/>
          <w:szCs w:val="20"/>
          <w:lang w:val="fr-FR"/>
        </w:rPr>
        <w:t xml:space="preserve">, </w:t>
      </w:r>
      <w:r w:rsidRPr="00547A89">
        <w:rPr>
          <w:rFonts w:ascii="Arial" w:hAnsi="Arial"/>
          <w:b/>
          <w:color w:val="7F7F7F"/>
          <w:sz w:val="20"/>
          <w:szCs w:val="20"/>
          <w:lang w:val="fr-FR"/>
        </w:rPr>
        <w:t xml:space="preserve">Jemappes-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Belgique</w:t>
      </w:r>
    </w:p>
    <w:p w14:paraId="20D33900" w14:textId="23D55CC7" w:rsidR="00547A89" w:rsidRDefault="00547A89" w:rsidP="00547A89">
      <w:pPr>
        <w:rPr>
          <w:rFonts w:ascii="Arial" w:hAnsi="Arial"/>
          <w:color w:val="7F7F7F"/>
          <w:sz w:val="20"/>
          <w:szCs w:val="20"/>
          <w:u w:val="single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       </w:t>
      </w:r>
      <w:r w:rsidRPr="00547A89">
        <w:rPr>
          <w:rFonts w:ascii="Arial" w:hAnsi="Arial"/>
          <w:color w:val="7F7F7F"/>
          <w:sz w:val="20"/>
          <w:szCs w:val="20"/>
          <w:u w:val="single"/>
          <w:lang w:val="fr-FR"/>
        </w:rPr>
        <w:t>Missions ou tâches réalisées :</w:t>
      </w:r>
    </w:p>
    <w:p w14:paraId="5A931A1D" w14:textId="52689F4A" w:rsidR="00547A89" w:rsidRDefault="00547A89" w:rsidP="00547A89">
      <w:pPr>
        <w:pStyle w:val="Paragraphedeliste"/>
        <w:numPr>
          <w:ilvl w:val="0"/>
          <w:numId w:val="2"/>
        </w:numPr>
        <w:ind w:left="2835" w:hanging="425"/>
        <w:rPr>
          <w:rFonts w:ascii="Arial" w:hAnsi="Arial"/>
          <w:color w:val="7F7F7F"/>
          <w:sz w:val="20"/>
          <w:szCs w:val="20"/>
          <w:lang w:val="fr-FR"/>
        </w:rPr>
      </w:pPr>
      <w:r w:rsidRPr="00547A89">
        <w:rPr>
          <w:rFonts w:ascii="Arial" w:hAnsi="Arial"/>
          <w:color w:val="7F7F7F"/>
          <w:sz w:val="20"/>
          <w:szCs w:val="20"/>
          <w:lang w:val="fr-FR"/>
        </w:rPr>
        <w:t>Surveillance de la caisse</w:t>
      </w:r>
    </w:p>
    <w:p w14:paraId="12B3ABB5" w14:textId="4B5066F1" w:rsidR="00547A89" w:rsidRDefault="00547A89" w:rsidP="00547A89">
      <w:pPr>
        <w:pStyle w:val="Paragraphedeliste"/>
        <w:numPr>
          <w:ilvl w:val="0"/>
          <w:numId w:val="2"/>
        </w:numPr>
        <w:ind w:left="2835" w:hanging="42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Réassortiment rayon</w:t>
      </w:r>
    </w:p>
    <w:p w14:paraId="668A0397" w14:textId="46B3AB40" w:rsidR="00547A89" w:rsidRDefault="00547A89" w:rsidP="00547A89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75BD8E4A" w14:textId="1A5DA82B" w:rsidR="00547A89" w:rsidRDefault="00CC5216" w:rsidP="00547A89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De 01/10/2013 au 31/10/2013 : Job étudiant, boucherie</w:t>
      </w:r>
    </w:p>
    <w:p w14:paraId="16092C47" w14:textId="6BE504CD" w:rsidR="00CC5216" w:rsidRDefault="00CC5216" w:rsidP="00547A89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               </w:t>
      </w:r>
      <w:r w:rsidRPr="00CC5216">
        <w:rPr>
          <w:rFonts w:ascii="Arial" w:hAnsi="Arial"/>
          <w:b/>
          <w:color w:val="7F7F7F"/>
          <w:lang w:val="fr-FR"/>
        </w:rPr>
        <w:t>Magasin Carrefour</w:t>
      </w:r>
      <w:r>
        <w:rPr>
          <w:rFonts w:ascii="Arial" w:hAnsi="Arial"/>
          <w:color w:val="7F7F7F"/>
          <w:sz w:val="20"/>
          <w:szCs w:val="20"/>
          <w:lang w:val="fr-FR"/>
        </w:rPr>
        <w:t xml:space="preserve">, </w:t>
      </w:r>
      <w:r w:rsidRPr="00CC5216">
        <w:rPr>
          <w:rFonts w:ascii="Arial" w:hAnsi="Arial"/>
          <w:b/>
          <w:color w:val="7F7F7F"/>
          <w:sz w:val="20"/>
          <w:szCs w:val="20"/>
          <w:lang w:val="fr-FR"/>
        </w:rPr>
        <w:t xml:space="preserve">Mons-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Belgique</w:t>
      </w:r>
    </w:p>
    <w:p w14:paraId="012F9406" w14:textId="0F2211E0" w:rsidR="00CC5216" w:rsidRDefault="00CC5216" w:rsidP="00547A89">
      <w:pPr>
        <w:rPr>
          <w:rFonts w:ascii="Arial" w:hAnsi="Arial"/>
          <w:color w:val="7F7F7F"/>
          <w:sz w:val="20"/>
          <w:szCs w:val="20"/>
          <w:u w:val="single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       </w:t>
      </w:r>
      <w:r w:rsidRPr="00CC5216">
        <w:rPr>
          <w:rFonts w:ascii="Arial" w:hAnsi="Arial"/>
          <w:color w:val="7F7F7F"/>
          <w:sz w:val="20"/>
          <w:szCs w:val="20"/>
          <w:u w:val="single"/>
          <w:lang w:val="fr-FR"/>
        </w:rPr>
        <w:t xml:space="preserve">Missions ou tâches réalisées : </w:t>
      </w:r>
    </w:p>
    <w:p w14:paraId="29146976" w14:textId="707D8616" w:rsidR="00CC5216" w:rsidRPr="00CC5216" w:rsidRDefault="00CC5216" w:rsidP="00CC5216">
      <w:pPr>
        <w:pStyle w:val="Paragraphedeliste"/>
        <w:numPr>
          <w:ilvl w:val="0"/>
          <w:numId w:val="2"/>
        </w:numPr>
        <w:ind w:left="2835" w:hanging="425"/>
        <w:rPr>
          <w:rFonts w:ascii="Arial" w:hAnsi="Arial"/>
          <w:color w:val="7F7F7F"/>
          <w:sz w:val="20"/>
          <w:szCs w:val="20"/>
          <w:lang w:val="fr-FR"/>
        </w:rPr>
      </w:pPr>
      <w:r w:rsidRPr="00CC5216">
        <w:rPr>
          <w:rFonts w:ascii="Arial" w:hAnsi="Arial"/>
          <w:color w:val="7F7F7F"/>
          <w:sz w:val="20"/>
          <w:szCs w:val="20"/>
          <w:lang w:val="fr-FR"/>
        </w:rPr>
        <w:t>Réassortiment de rayon</w:t>
      </w:r>
    </w:p>
    <w:p w14:paraId="1A8DF39A" w14:textId="2320147D" w:rsidR="00CC5216" w:rsidRDefault="00CC5216" w:rsidP="00CC5216">
      <w:pPr>
        <w:pStyle w:val="Paragraphedeliste"/>
        <w:numPr>
          <w:ilvl w:val="0"/>
          <w:numId w:val="2"/>
        </w:numPr>
        <w:ind w:left="2835" w:hanging="425"/>
        <w:rPr>
          <w:rFonts w:ascii="Arial" w:hAnsi="Arial"/>
          <w:color w:val="7F7F7F"/>
          <w:sz w:val="20"/>
          <w:szCs w:val="20"/>
          <w:lang w:val="fr-FR"/>
        </w:rPr>
      </w:pPr>
      <w:r w:rsidRPr="00CC5216">
        <w:rPr>
          <w:rFonts w:ascii="Arial" w:hAnsi="Arial"/>
          <w:color w:val="7F7F7F"/>
          <w:sz w:val="20"/>
          <w:szCs w:val="20"/>
          <w:lang w:val="fr-FR"/>
        </w:rPr>
        <w:t>Préparation des emballages</w:t>
      </w:r>
    </w:p>
    <w:p w14:paraId="20BEC791" w14:textId="6C9BBD32" w:rsidR="00CC5216" w:rsidRDefault="00CC5216" w:rsidP="00CC5216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 </w:t>
      </w:r>
    </w:p>
    <w:p w14:paraId="1C2F55CF" w14:textId="65C5770D" w:rsidR="00CC5216" w:rsidRDefault="00CC5216" w:rsidP="00CC5216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Mars 2012 :                                Stagiaire service cardio-pneumo</w:t>
      </w:r>
    </w:p>
    <w:p w14:paraId="7EEF62E3" w14:textId="1BFAADA0" w:rsidR="00CC5216" w:rsidRDefault="00CC5216" w:rsidP="00CC5216">
      <w:pPr>
        <w:rPr>
          <w:rFonts w:ascii="Arial" w:hAnsi="Arial"/>
          <w:b/>
          <w:color w:val="7F7F7F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               </w:t>
      </w:r>
      <w:r w:rsidRPr="00CC5216">
        <w:rPr>
          <w:rFonts w:ascii="Arial" w:hAnsi="Arial"/>
          <w:b/>
          <w:color w:val="7F7F7F"/>
          <w:lang w:val="fr-FR"/>
        </w:rPr>
        <w:t>Hôpital de Warquignies</w:t>
      </w:r>
    </w:p>
    <w:p w14:paraId="09F541F2" w14:textId="708A40A0" w:rsidR="00CC5216" w:rsidRDefault="00CC5216" w:rsidP="00CC5216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lang w:val="fr-FR"/>
        </w:rPr>
        <w:t xml:space="preserve">                                           </w:t>
      </w:r>
      <w:r w:rsidRPr="00CC5216">
        <w:rPr>
          <w:rFonts w:ascii="Arial" w:hAnsi="Arial"/>
          <w:color w:val="7F7F7F"/>
          <w:sz w:val="20"/>
          <w:szCs w:val="20"/>
          <w:u w:val="single"/>
          <w:lang w:val="fr-FR"/>
        </w:rPr>
        <w:t>Missions ou tâches réalisées</w:t>
      </w:r>
      <w:r w:rsidRPr="00CC5216">
        <w:rPr>
          <w:rFonts w:ascii="Arial" w:hAnsi="Arial"/>
          <w:color w:val="7F7F7F"/>
          <w:sz w:val="20"/>
          <w:szCs w:val="20"/>
          <w:lang w:val="fr-FR"/>
        </w:rPr>
        <w:t xml:space="preserve"> : </w:t>
      </w:r>
    </w:p>
    <w:p w14:paraId="3904131E" w14:textId="02DE1D1C" w:rsidR="00CC5216" w:rsidRDefault="00CC5216" w:rsidP="00CC5216">
      <w:pPr>
        <w:pStyle w:val="Paragraphedeliste"/>
        <w:numPr>
          <w:ilvl w:val="0"/>
          <w:numId w:val="2"/>
        </w:numPr>
        <w:ind w:left="2835" w:hanging="42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 Apprentissage du métier d’infirmière</w:t>
      </w:r>
    </w:p>
    <w:p w14:paraId="02348AB6" w14:textId="6E0D59F8" w:rsidR="00CC5216" w:rsidRDefault="00CC5216" w:rsidP="00CC5216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114167C6" w14:textId="0F8EA4BD" w:rsidR="00CC5216" w:rsidRDefault="00CC5216" w:rsidP="00CC5216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De 01/07/2011 au 31/07/2011 :  Job étudiant, caissière</w:t>
      </w:r>
    </w:p>
    <w:p w14:paraId="6E52A466" w14:textId="69762A7C" w:rsidR="00CC5216" w:rsidRDefault="00CC5216" w:rsidP="00CC5216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                </w:t>
      </w:r>
      <w:r w:rsidRPr="00CC5216">
        <w:rPr>
          <w:rFonts w:ascii="Arial" w:hAnsi="Arial"/>
          <w:b/>
          <w:color w:val="7F7F7F"/>
          <w:lang w:val="fr-FR"/>
        </w:rPr>
        <w:t>Magasin Intermarché</w:t>
      </w:r>
      <w:r>
        <w:rPr>
          <w:rFonts w:ascii="Arial" w:hAnsi="Arial"/>
          <w:color w:val="7F7F7F"/>
          <w:sz w:val="20"/>
          <w:szCs w:val="20"/>
          <w:lang w:val="fr-FR"/>
        </w:rPr>
        <w:t xml:space="preserve">, </w:t>
      </w:r>
      <w:r w:rsidRPr="00CC5216">
        <w:rPr>
          <w:rFonts w:ascii="Arial" w:hAnsi="Arial"/>
          <w:b/>
          <w:color w:val="7F7F7F"/>
          <w:sz w:val="20"/>
          <w:szCs w:val="20"/>
          <w:lang w:val="fr-FR"/>
        </w:rPr>
        <w:t>Soignies-</w:t>
      </w:r>
      <w:r>
        <w:rPr>
          <w:rFonts w:ascii="Arial" w:hAnsi="Arial"/>
          <w:b/>
          <w:color w:val="7F7F7F"/>
          <w:sz w:val="20"/>
          <w:szCs w:val="20"/>
          <w:lang w:val="fr-FR"/>
        </w:rPr>
        <w:t>Belgique</w:t>
      </w:r>
    </w:p>
    <w:p w14:paraId="0921FD9F" w14:textId="7B1654FD" w:rsidR="00CC5216" w:rsidRDefault="00CC5216" w:rsidP="00CC5216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        </w:t>
      </w:r>
      <w:r w:rsidRPr="00CC5216">
        <w:rPr>
          <w:rFonts w:ascii="Arial" w:hAnsi="Arial"/>
          <w:color w:val="7F7F7F"/>
          <w:sz w:val="20"/>
          <w:szCs w:val="20"/>
          <w:u w:val="single"/>
          <w:lang w:val="fr-FR"/>
        </w:rPr>
        <w:t>Missions ou tâches réalisées</w:t>
      </w:r>
      <w:r>
        <w:rPr>
          <w:rFonts w:ascii="Arial" w:hAnsi="Arial"/>
          <w:b/>
          <w:color w:val="7F7F7F"/>
          <w:sz w:val="20"/>
          <w:szCs w:val="20"/>
          <w:lang w:val="fr-FR"/>
        </w:rPr>
        <w:t> :</w:t>
      </w:r>
    </w:p>
    <w:p w14:paraId="22C7772E" w14:textId="7B2C3534" w:rsidR="00CC5216" w:rsidRDefault="00CC5216" w:rsidP="00CC5216">
      <w:pPr>
        <w:pStyle w:val="Paragraphedeliste"/>
        <w:numPr>
          <w:ilvl w:val="0"/>
          <w:numId w:val="2"/>
        </w:numPr>
        <w:ind w:left="2835" w:hanging="425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 Surveillance de la caisse </w:t>
      </w:r>
    </w:p>
    <w:p w14:paraId="6A01FB4F" w14:textId="2E8FD6E6" w:rsidR="00CC5216" w:rsidRDefault="00CC5216" w:rsidP="00CC5216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5F3404E7" w14:textId="77777777" w:rsidR="00CC5216" w:rsidRPr="00CC5216" w:rsidRDefault="00CC5216" w:rsidP="00CC5216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086602DF" w14:textId="0477C3DE" w:rsidR="00957F74" w:rsidRDefault="002328A0" w:rsidP="00CA4E40">
      <w:pPr>
        <w:rPr>
          <w:rFonts w:ascii="Arial" w:hAnsi="Arial"/>
          <w:b/>
          <w:color w:val="000000"/>
          <w:sz w:val="28"/>
          <w:szCs w:val="28"/>
          <w:lang w:val="fr-FR"/>
        </w:rPr>
      </w:pPr>
      <w:r w:rsidRPr="00CA4E40">
        <w:rPr>
          <w:rFonts w:ascii="Arial" w:hAnsi="Arial"/>
          <w:b/>
          <w:color w:val="000000"/>
          <w:sz w:val="28"/>
          <w:szCs w:val="28"/>
          <w:lang w:val="fr-FR"/>
        </w:rPr>
        <w:t>CENTRES D’INTERETS</w:t>
      </w:r>
    </w:p>
    <w:p w14:paraId="01A1DD37" w14:textId="77777777" w:rsidR="0086791C" w:rsidRPr="00CA4E40" w:rsidRDefault="0086791C" w:rsidP="00CA4E40">
      <w:pPr>
        <w:rPr>
          <w:rFonts w:ascii="Arial" w:hAnsi="Arial"/>
          <w:b/>
          <w:color w:val="000000"/>
          <w:sz w:val="28"/>
          <w:szCs w:val="28"/>
          <w:lang w:val="fr-FR"/>
        </w:rPr>
      </w:pPr>
    </w:p>
    <w:p w14:paraId="6972A47E" w14:textId="02470E19" w:rsidR="00725226" w:rsidRPr="00A7090A" w:rsidRDefault="006B4B63" w:rsidP="008D3FF0">
      <w:pPr>
        <w:rPr>
          <w:rFonts w:ascii="Arial" w:hAnsi="Arial"/>
          <w:color w:val="7F7F7F"/>
          <w:lang w:val="fr-FR"/>
        </w:rPr>
      </w:pPr>
      <w:r>
        <w:rPr>
          <w:rFonts w:ascii="Arial" w:hAnsi="Arial"/>
          <w:color w:val="7F7F7F"/>
          <w:lang w:val="fr-FR"/>
        </w:rPr>
        <w:t>Equitation, cinéma, lecture, musique,</w:t>
      </w:r>
      <w:r w:rsidR="00CA4E40">
        <w:rPr>
          <w:rFonts w:ascii="Arial" w:hAnsi="Arial"/>
          <w:color w:val="7F7F7F"/>
          <w:lang w:val="fr-FR"/>
        </w:rPr>
        <w:t xml:space="preserve"> voyages</w:t>
      </w:r>
      <w:r w:rsidR="00F45B76">
        <w:rPr>
          <w:rFonts w:ascii="Arial" w:hAnsi="Arial"/>
          <w:color w:val="7F7F7F"/>
          <w:lang w:val="fr-FR"/>
        </w:rPr>
        <w:t>, animaux</w:t>
      </w:r>
      <w:r w:rsidR="00957F74" w:rsidRPr="00A7090A">
        <w:rPr>
          <w:rFonts w:ascii="Arial" w:hAnsi="Arial"/>
          <w:color w:val="7F7F7F"/>
          <w:lang w:val="fr-FR"/>
        </w:rPr>
        <w:tab/>
        <w:t xml:space="preserve">           </w:t>
      </w:r>
      <w:r w:rsidR="00EF4291" w:rsidRPr="00A7090A">
        <w:rPr>
          <w:rFonts w:ascii="Arial" w:hAnsi="Arial"/>
          <w:color w:val="7F7F7F"/>
          <w:lang w:val="fr-FR"/>
        </w:rPr>
        <w:t xml:space="preserve">                               </w:t>
      </w:r>
    </w:p>
    <w:sectPr w:rsidR="00725226" w:rsidRPr="00A7090A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E063" w14:textId="77777777" w:rsidR="0020461B" w:rsidRDefault="0020461B" w:rsidP="00BB67EF">
      <w:r>
        <w:separator/>
      </w:r>
    </w:p>
  </w:endnote>
  <w:endnote w:type="continuationSeparator" w:id="0">
    <w:p w14:paraId="61A7363E" w14:textId="77777777" w:rsidR="0020461B" w:rsidRDefault="0020461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8A07" w14:textId="77777777" w:rsidR="0020461B" w:rsidRDefault="0020461B" w:rsidP="00BB67EF">
      <w:r>
        <w:separator/>
      </w:r>
    </w:p>
  </w:footnote>
  <w:footnote w:type="continuationSeparator" w:id="0">
    <w:p w14:paraId="2B054B29" w14:textId="77777777" w:rsidR="0020461B" w:rsidRDefault="0020461B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A3E"/>
    <w:multiLevelType w:val="hybridMultilevel"/>
    <w:tmpl w:val="6BB6AACE"/>
    <w:lvl w:ilvl="0" w:tplc="B1B4E47E">
      <w:start w:val="2011"/>
      <w:numFmt w:val="bullet"/>
      <w:lvlText w:val="-"/>
      <w:lvlJc w:val="left"/>
      <w:pPr>
        <w:ind w:left="3090" w:hanging="360"/>
      </w:pPr>
      <w:rPr>
        <w:rFonts w:ascii="Arial" w:eastAsia="MS Mincho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" w15:restartNumberingAfterBreak="0">
    <w:nsid w:val="5F905EEA"/>
    <w:multiLevelType w:val="hybridMultilevel"/>
    <w:tmpl w:val="1A8CE7E0"/>
    <w:lvl w:ilvl="0" w:tplc="CD06D63A">
      <w:start w:val="201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546D7"/>
    <w:rsid w:val="001603C0"/>
    <w:rsid w:val="00177419"/>
    <w:rsid w:val="00181920"/>
    <w:rsid w:val="001830EE"/>
    <w:rsid w:val="00185A68"/>
    <w:rsid w:val="001C0106"/>
    <w:rsid w:val="0020461B"/>
    <w:rsid w:val="00231CC0"/>
    <w:rsid w:val="002328A0"/>
    <w:rsid w:val="0023692C"/>
    <w:rsid w:val="00292544"/>
    <w:rsid w:val="0029312E"/>
    <w:rsid w:val="002B21EF"/>
    <w:rsid w:val="00331E1A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4F7C41"/>
    <w:rsid w:val="005001A0"/>
    <w:rsid w:val="00520745"/>
    <w:rsid w:val="005457EF"/>
    <w:rsid w:val="00547A89"/>
    <w:rsid w:val="00621CC0"/>
    <w:rsid w:val="00633CD9"/>
    <w:rsid w:val="00635439"/>
    <w:rsid w:val="00646852"/>
    <w:rsid w:val="00676BE5"/>
    <w:rsid w:val="006B4B63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6791C"/>
    <w:rsid w:val="0088428D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0043E"/>
    <w:rsid w:val="00A07D5C"/>
    <w:rsid w:val="00A33D5F"/>
    <w:rsid w:val="00A34596"/>
    <w:rsid w:val="00A34766"/>
    <w:rsid w:val="00A7090A"/>
    <w:rsid w:val="00A92FCD"/>
    <w:rsid w:val="00AA5C56"/>
    <w:rsid w:val="00AC447B"/>
    <w:rsid w:val="00AE4642"/>
    <w:rsid w:val="00AE5A72"/>
    <w:rsid w:val="00AF48AF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40F8E"/>
    <w:rsid w:val="00C92A6E"/>
    <w:rsid w:val="00C93037"/>
    <w:rsid w:val="00CA4E40"/>
    <w:rsid w:val="00CB3894"/>
    <w:rsid w:val="00CC5216"/>
    <w:rsid w:val="00CD0AE4"/>
    <w:rsid w:val="00CE72B8"/>
    <w:rsid w:val="00D20875"/>
    <w:rsid w:val="00D35B2A"/>
    <w:rsid w:val="00D47408"/>
    <w:rsid w:val="00D61623"/>
    <w:rsid w:val="00D74353"/>
    <w:rsid w:val="00D92EC4"/>
    <w:rsid w:val="00D969AB"/>
    <w:rsid w:val="00DB02F9"/>
    <w:rsid w:val="00DC2E46"/>
    <w:rsid w:val="00DE329B"/>
    <w:rsid w:val="00DF3FD4"/>
    <w:rsid w:val="00E231FD"/>
    <w:rsid w:val="00E53921"/>
    <w:rsid w:val="00EE7F49"/>
    <w:rsid w:val="00EF4291"/>
    <w:rsid w:val="00F07F70"/>
    <w:rsid w:val="00F15C60"/>
    <w:rsid w:val="00F45B76"/>
    <w:rsid w:val="00F62236"/>
    <w:rsid w:val="00F62CE2"/>
    <w:rsid w:val="00F864A8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F171A267-D1C4-48D4-8B95-5853AE8F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A3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5A94E-75BE-4795-86C3-987382BD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égane Crombez</cp:lastModifiedBy>
  <cp:revision>17</cp:revision>
  <cp:lastPrinted>2017-05-22T12:36:00Z</cp:lastPrinted>
  <dcterms:created xsi:type="dcterms:W3CDTF">2017-05-22T10:49:00Z</dcterms:created>
  <dcterms:modified xsi:type="dcterms:W3CDTF">2017-05-22T12:41:00Z</dcterms:modified>
</cp:coreProperties>
</file>